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0CC80C" w:rsidR="00DF4FD8" w:rsidRPr="00A410FF" w:rsidRDefault="006118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A8493C" w:rsidR="00222997" w:rsidRPr="0078428F" w:rsidRDefault="006118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49D0A4" w:rsidR="00222997" w:rsidRPr="00927C1B" w:rsidRDefault="00611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53A472" w:rsidR="00222997" w:rsidRPr="00927C1B" w:rsidRDefault="00611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747537" w:rsidR="00222997" w:rsidRPr="00927C1B" w:rsidRDefault="00611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130AD0" w:rsidR="00222997" w:rsidRPr="00927C1B" w:rsidRDefault="00611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CE3BDE" w:rsidR="00222997" w:rsidRPr="00927C1B" w:rsidRDefault="00611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59BFE0" w:rsidR="00222997" w:rsidRPr="00927C1B" w:rsidRDefault="00611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56B0C7" w:rsidR="00222997" w:rsidRPr="00927C1B" w:rsidRDefault="006118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632E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F063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F4D404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D1352B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91E66D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DCBC94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A45740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919EEF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D98F96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1593A8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4DD3AC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41DE27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147D21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0E5545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7AF7E4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3928A8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E9F0A1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0E2CFA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78A133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DC8AEC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766717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5DBE6D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F4FE8A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4FEAEF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7241CE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8919D5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71D8E8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96D20D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DAC882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283551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8B5277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79231E" w:rsidR="0041001E" w:rsidRPr="004B120E" w:rsidRDefault="006118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44E1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893E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260F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1848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36 Calendar</dc:title>
  <dc:subject>Free printable November 1836 Calendar</dc:subject>
  <dc:creator>General Blue Corporation</dc:creator>
  <keywords>November 1836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